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2C34" w14:textId="517C8C53" w:rsidR="009E2637" w:rsidRPr="00CF30EA" w:rsidRDefault="00DB1354" w:rsidP="009E26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30EA">
        <w:rPr>
          <w:rFonts w:ascii="Times New Roman" w:hAnsi="Times New Roman" w:cs="Times New Roman"/>
          <w:b/>
          <w:sz w:val="40"/>
          <w:szCs w:val="40"/>
        </w:rPr>
        <w:t>Connor Handley</w:t>
      </w:r>
    </w:p>
    <w:p w14:paraId="06042824" w14:textId="7D71B3BF" w:rsidR="005E19A2" w:rsidRPr="00CF30EA" w:rsidRDefault="008603EF" w:rsidP="005E19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30EA">
        <w:rPr>
          <w:rFonts w:ascii="Times New Roman" w:hAnsi="Times New Roman" w:cs="Times New Roman"/>
        </w:rPr>
        <w:t>15 Hickory Ridge Court, Mullica Hill, NJ 08062</w:t>
      </w:r>
      <w:r w:rsidR="00740A81" w:rsidRPr="00CF30EA">
        <w:rPr>
          <w:rFonts w:ascii="Times New Roman" w:hAnsi="Times New Roman" w:cs="Times New Roman"/>
        </w:rPr>
        <w:t xml:space="preserve"> </w:t>
      </w:r>
      <w:r w:rsidR="00354F8B" w:rsidRPr="00CF30EA">
        <w:rPr>
          <w:rFonts w:ascii="Times New Roman" w:hAnsi="Times New Roman" w:cs="Times New Roman"/>
        </w:rPr>
        <w:t xml:space="preserve">| (856)-535-1628 | </w:t>
      </w:r>
      <w:hyperlink r:id="rId8" w:history="1">
        <w:r w:rsidR="00354F8B" w:rsidRPr="00CF30EA">
          <w:rPr>
            <w:rStyle w:val="Hyperlink"/>
            <w:rFonts w:ascii="Times New Roman" w:hAnsi="Times New Roman" w:cs="Times New Roman"/>
          </w:rPr>
          <w:t>connorhandley11@gmail.com</w:t>
        </w:r>
      </w:hyperlink>
      <w:r w:rsidR="00354F8B" w:rsidRPr="00CF30EA">
        <w:rPr>
          <w:rFonts w:ascii="Times New Roman" w:hAnsi="Times New Roman" w:cs="Times New Roman"/>
        </w:rPr>
        <w:t xml:space="preserve"> |</w:t>
      </w:r>
      <w:r w:rsidR="005E19A2" w:rsidRPr="00CF30EA">
        <w:rPr>
          <w:rFonts w:ascii="Times New Roman" w:hAnsi="Times New Roman" w:cs="Times New Roman"/>
        </w:rPr>
        <w:t xml:space="preserve"> </w:t>
      </w:r>
      <w:hyperlink r:id="rId9" w:history="1">
        <w:r w:rsidR="005E19A2" w:rsidRPr="00CF30EA">
          <w:rPr>
            <w:rStyle w:val="Hyperlink"/>
            <w:rFonts w:ascii="Times New Roman" w:hAnsi="Times New Roman" w:cs="Times New Roman"/>
          </w:rPr>
          <w:t>LinkedIn Profile</w:t>
        </w:r>
      </w:hyperlink>
    </w:p>
    <w:p w14:paraId="6754AA6B" w14:textId="76A144E1" w:rsidR="00354F8B" w:rsidRPr="00CF30EA" w:rsidRDefault="00000000" w:rsidP="005E19A2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10" w:history="1">
        <w:r w:rsidR="00354F8B" w:rsidRPr="00CF30EA">
          <w:rPr>
            <w:rStyle w:val="Hyperlink"/>
            <w:rFonts w:ascii="Times New Roman" w:hAnsi="Times New Roman" w:cs="Times New Roman"/>
          </w:rPr>
          <w:t>GitHub Profile</w:t>
        </w:r>
      </w:hyperlink>
      <w:r w:rsidR="00C647E9">
        <w:rPr>
          <w:rStyle w:val="Hyperlink"/>
          <w:rFonts w:ascii="Times New Roman" w:hAnsi="Times New Roman" w:cs="Times New Roman"/>
        </w:rPr>
        <w:t xml:space="preserve"> | </w:t>
      </w:r>
      <w:hyperlink r:id="rId11" w:history="1">
        <w:r w:rsidR="0012156A" w:rsidRPr="0012156A">
          <w:rPr>
            <w:rStyle w:val="Hyperlink"/>
            <w:rFonts w:ascii="Times New Roman" w:hAnsi="Times New Roman" w:cs="Times New Roman"/>
          </w:rPr>
          <w:t>Website</w:t>
        </w:r>
      </w:hyperlink>
    </w:p>
    <w:p w14:paraId="7C9AF99D" w14:textId="5A5434DE" w:rsidR="008074A3" w:rsidRPr="00CF30EA" w:rsidRDefault="008074A3" w:rsidP="00504EB2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 w:rsidRPr="00CF30EA">
        <w:rPr>
          <w:rFonts w:ascii="Times New Roman" w:hAnsi="Times New Roman" w:cs="Times New Roman"/>
          <w:b/>
        </w:rPr>
        <w:t>SUMMARY OF QUALIF</w:t>
      </w:r>
      <w:r w:rsidR="00660828" w:rsidRPr="00CF30EA">
        <w:rPr>
          <w:rFonts w:ascii="Times New Roman" w:hAnsi="Times New Roman" w:cs="Times New Roman"/>
          <w:b/>
        </w:rPr>
        <w:t>I</w:t>
      </w:r>
      <w:r w:rsidRPr="00CF30EA">
        <w:rPr>
          <w:rFonts w:ascii="Times New Roman" w:hAnsi="Times New Roman" w:cs="Times New Roman"/>
          <w:b/>
        </w:rPr>
        <w:t xml:space="preserve">CATION </w:t>
      </w:r>
    </w:p>
    <w:p w14:paraId="14B05E2B" w14:textId="0289EBD0" w:rsidR="001B56F8" w:rsidRPr="008A073F" w:rsidRDefault="00007189" w:rsidP="003C1A5A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8A073F">
        <w:rPr>
          <w:rFonts w:ascii="Times New Roman" w:hAnsi="Times New Roman" w:cs="Times New Roman"/>
        </w:rPr>
        <w:t>Strong</w:t>
      </w:r>
      <w:r w:rsidR="00442907" w:rsidRPr="008A073F">
        <w:rPr>
          <w:rFonts w:ascii="Times New Roman" w:hAnsi="Times New Roman" w:cs="Times New Roman"/>
        </w:rPr>
        <w:t xml:space="preserve"> </w:t>
      </w:r>
      <w:r w:rsidR="002A6925" w:rsidRPr="008A073F">
        <w:rPr>
          <w:rFonts w:ascii="Times New Roman" w:hAnsi="Times New Roman" w:cs="Times New Roman"/>
        </w:rPr>
        <w:t xml:space="preserve">programming </w:t>
      </w:r>
      <w:r w:rsidR="00527E29" w:rsidRPr="008A073F">
        <w:rPr>
          <w:rFonts w:ascii="Times New Roman" w:hAnsi="Times New Roman" w:cs="Times New Roman"/>
        </w:rPr>
        <w:t>background, with</w:t>
      </w:r>
      <w:r w:rsidR="002A6925" w:rsidRPr="008A073F">
        <w:rPr>
          <w:rFonts w:ascii="Times New Roman" w:hAnsi="Times New Roman" w:cs="Times New Roman"/>
        </w:rPr>
        <w:t xml:space="preserve"> </w:t>
      </w:r>
      <w:r w:rsidR="00DC23F4" w:rsidRPr="008A073F">
        <w:rPr>
          <w:rFonts w:ascii="Times New Roman" w:hAnsi="Times New Roman" w:cs="Times New Roman"/>
        </w:rPr>
        <w:t>outstanding academic performance in key computer science courses.</w:t>
      </w:r>
    </w:p>
    <w:p w14:paraId="140CBACA" w14:textId="6F971F6C" w:rsidR="004508FD" w:rsidRPr="008A073F" w:rsidRDefault="00527E29" w:rsidP="004508FD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8A073F">
        <w:rPr>
          <w:rFonts w:ascii="Times New Roman" w:hAnsi="Times New Roman" w:cs="Times New Roman"/>
        </w:rPr>
        <w:t xml:space="preserve">Proven to </w:t>
      </w:r>
      <w:r w:rsidR="00007189" w:rsidRPr="008A073F">
        <w:rPr>
          <w:rFonts w:ascii="Times New Roman" w:hAnsi="Times New Roman" w:cs="Times New Roman"/>
        </w:rPr>
        <w:t xml:space="preserve">communicate effectively </w:t>
      </w:r>
      <w:r w:rsidRPr="008A073F">
        <w:rPr>
          <w:rFonts w:ascii="Times New Roman" w:hAnsi="Times New Roman" w:cs="Times New Roman"/>
        </w:rPr>
        <w:t>and work</w:t>
      </w:r>
      <w:r w:rsidR="00934DB9" w:rsidRPr="008A073F">
        <w:rPr>
          <w:rFonts w:ascii="Times New Roman" w:hAnsi="Times New Roman" w:cs="Times New Roman"/>
        </w:rPr>
        <w:t xml:space="preserve"> collaboratively</w:t>
      </w:r>
      <w:r w:rsidRPr="008A073F">
        <w:rPr>
          <w:rFonts w:ascii="Times New Roman" w:hAnsi="Times New Roman" w:cs="Times New Roman"/>
        </w:rPr>
        <w:t xml:space="preserve"> in a team</w:t>
      </w:r>
      <w:r w:rsidR="00934DB9" w:rsidRPr="008A073F">
        <w:rPr>
          <w:rFonts w:ascii="Times New Roman" w:hAnsi="Times New Roman" w:cs="Times New Roman"/>
        </w:rPr>
        <w:t xml:space="preserve"> to accomplish daily goals.</w:t>
      </w:r>
    </w:p>
    <w:p w14:paraId="6D2B9150" w14:textId="095730D5" w:rsidR="00D21B4C" w:rsidRPr="008A073F" w:rsidRDefault="00DC23F4" w:rsidP="00D21B4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A073F">
        <w:rPr>
          <w:rFonts w:ascii="Times New Roman" w:hAnsi="Times New Roman" w:cs="Times New Roman"/>
        </w:rPr>
        <w:t>Possess</w:t>
      </w:r>
      <w:r w:rsidR="00660828" w:rsidRPr="008A073F">
        <w:rPr>
          <w:rFonts w:ascii="Times New Roman" w:hAnsi="Times New Roman" w:cs="Times New Roman"/>
        </w:rPr>
        <w:t>es</w:t>
      </w:r>
      <w:r w:rsidR="00D21B4C" w:rsidRPr="008A073F">
        <w:rPr>
          <w:rFonts w:ascii="Times New Roman" w:hAnsi="Times New Roman" w:cs="Times New Roman"/>
        </w:rPr>
        <w:t xml:space="preserve"> </w:t>
      </w:r>
      <w:r w:rsidRPr="008A073F">
        <w:rPr>
          <w:rFonts w:ascii="Times New Roman" w:hAnsi="Times New Roman" w:cs="Times New Roman"/>
        </w:rPr>
        <w:t xml:space="preserve">a </w:t>
      </w:r>
      <w:r w:rsidR="00D21B4C" w:rsidRPr="008A073F">
        <w:rPr>
          <w:rFonts w:ascii="Times New Roman" w:hAnsi="Times New Roman" w:cs="Times New Roman"/>
        </w:rPr>
        <w:t xml:space="preserve">strong passion for </w:t>
      </w:r>
      <w:r w:rsidR="00660828" w:rsidRPr="008A073F">
        <w:rPr>
          <w:rFonts w:ascii="Times New Roman" w:hAnsi="Times New Roman" w:cs="Times New Roman"/>
        </w:rPr>
        <w:t>learning new things</w:t>
      </w:r>
      <w:r w:rsidR="00AE1520" w:rsidRPr="008A073F">
        <w:rPr>
          <w:rFonts w:ascii="Times New Roman" w:hAnsi="Times New Roman" w:cs="Times New Roman"/>
        </w:rPr>
        <w:t xml:space="preserve"> to</w:t>
      </w:r>
      <w:r w:rsidR="00D21B4C" w:rsidRPr="008A073F">
        <w:rPr>
          <w:rFonts w:ascii="Times New Roman" w:hAnsi="Times New Roman" w:cs="Times New Roman"/>
        </w:rPr>
        <w:t xml:space="preserve"> constantly </w:t>
      </w:r>
      <w:r w:rsidR="00660828" w:rsidRPr="008A073F">
        <w:rPr>
          <w:rFonts w:ascii="Times New Roman" w:hAnsi="Times New Roman" w:cs="Times New Roman"/>
        </w:rPr>
        <w:t>challeng</w:t>
      </w:r>
      <w:r w:rsidR="00AE1520" w:rsidRPr="008A073F">
        <w:rPr>
          <w:rFonts w:ascii="Times New Roman" w:hAnsi="Times New Roman" w:cs="Times New Roman"/>
        </w:rPr>
        <w:t>e</w:t>
      </w:r>
      <w:r w:rsidR="00660828" w:rsidRPr="008A073F">
        <w:rPr>
          <w:rFonts w:ascii="Times New Roman" w:hAnsi="Times New Roman" w:cs="Times New Roman"/>
        </w:rPr>
        <w:t xml:space="preserve"> myself</w:t>
      </w:r>
      <w:r w:rsidR="00D21B4C" w:rsidRPr="008A073F">
        <w:rPr>
          <w:rFonts w:ascii="Times New Roman" w:hAnsi="Times New Roman" w:cs="Times New Roman"/>
        </w:rPr>
        <w:t xml:space="preserve">. </w:t>
      </w:r>
    </w:p>
    <w:p w14:paraId="3F57F1E7" w14:textId="77777777" w:rsidR="007D7300" w:rsidRPr="008A073F" w:rsidRDefault="007D7300" w:rsidP="007D7300">
      <w:pPr>
        <w:pStyle w:val="ListParagraph"/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</w:p>
    <w:p w14:paraId="525424F5" w14:textId="4AF7EF55" w:rsidR="009E2637" w:rsidRPr="008A073F" w:rsidRDefault="009E2637" w:rsidP="009E2637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 w:rsidRPr="008A073F">
        <w:rPr>
          <w:rFonts w:ascii="Times New Roman" w:hAnsi="Times New Roman" w:cs="Times New Roman"/>
          <w:b/>
        </w:rPr>
        <w:t>EDUCATION</w:t>
      </w:r>
    </w:p>
    <w:p w14:paraId="0B067DD7" w14:textId="0D294CB2" w:rsidR="00CC34A7" w:rsidRPr="008A073F" w:rsidRDefault="00CC34A7" w:rsidP="009E263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8A073F">
        <w:rPr>
          <w:rFonts w:ascii="Times New Roman" w:hAnsi="Times New Roman" w:cs="Times New Roman"/>
          <w:b/>
          <w:bCs/>
        </w:rPr>
        <w:t xml:space="preserve">Rowan University </w:t>
      </w:r>
      <w:r w:rsidRPr="008A073F">
        <w:rPr>
          <w:rFonts w:ascii="Times New Roman" w:hAnsi="Times New Roman" w:cs="Times New Roman"/>
          <w:b/>
          <w:bCs/>
        </w:rPr>
        <w:tab/>
        <w:t xml:space="preserve">Glassboro, NJ                                                                                                 </w:t>
      </w:r>
    </w:p>
    <w:p w14:paraId="011A9C61" w14:textId="7A0DAADE" w:rsidR="009E2637" w:rsidRPr="008A073F" w:rsidRDefault="00F5550A" w:rsidP="009E263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8A073F">
        <w:rPr>
          <w:rFonts w:ascii="Times New Roman" w:hAnsi="Times New Roman" w:cs="Times New Roman"/>
        </w:rPr>
        <w:t>Bachelor of Science</w:t>
      </w:r>
      <w:r w:rsidR="00100E8E" w:rsidRPr="008A073F">
        <w:rPr>
          <w:rFonts w:ascii="Times New Roman" w:hAnsi="Times New Roman" w:cs="Times New Roman"/>
        </w:rPr>
        <w:t xml:space="preserve"> in </w:t>
      </w:r>
      <w:r w:rsidRPr="008A073F">
        <w:rPr>
          <w:rFonts w:ascii="Times New Roman" w:hAnsi="Times New Roman" w:cs="Times New Roman"/>
          <w:b/>
          <w:bCs/>
        </w:rPr>
        <w:t>Computer Science</w:t>
      </w:r>
      <w:r w:rsidR="00100E8E" w:rsidRPr="008A073F">
        <w:rPr>
          <w:rFonts w:ascii="Times New Roman" w:hAnsi="Times New Roman" w:cs="Times New Roman"/>
        </w:rPr>
        <w:t xml:space="preserve">: </w:t>
      </w:r>
      <w:r w:rsidR="00100E8E" w:rsidRPr="008A073F">
        <w:rPr>
          <w:rFonts w:ascii="Times New Roman" w:hAnsi="Times New Roman" w:cs="Times New Roman"/>
          <w:b/>
          <w:bCs/>
        </w:rPr>
        <w:t>Software Engineering</w:t>
      </w:r>
      <w:r w:rsidR="00100E8E" w:rsidRPr="008A073F">
        <w:rPr>
          <w:rFonts w:ascii="Times New Roman" w:hAnsi="Times New Roman" w:cs="Times New Roman"/>
        </w:rPr>
        <w:t xml:space="preserve"> Concentration</w:t>
      </w:r>
      <w:r w:rsidR="00CC34A7" w:rsidRPr="008A073F">
        <w:rPr>
          <w:rFonts w:ascii="Times New Roman" w:hAnsi="Times New Roman" w:cs="Times New Roman"/>
          <w:b/>
          <w:bCs/>
        </w:rPr>
        <w:tab/>
      </w:r>
      <w:r w:rsidR="00CC34A7" w:rsidRPr="008A073F">
        <w:rPr>
          <w:rFonts w:ascii="Times New Roman" w:hAnsi="Times New Roman" w:cs="Times New Roman"/>
        </w:rPr>
        <w:t>Anticipated Graduation: 2024</w:t>
      </w:r>
    </w:p>
    <w:p w14:paraId="2B59B678" w14:textId="46E05B60" w:rsidR="0035397D" w:rsidRPr="008A073F" w:rsidRDefault="00100E8E" w:rsidP="009E263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8A073F">
        <w:rPr>
          <w:rFonts w:ascii="Times New Roman" w:hAnsi="Times New Roman" w:cs="Times New Roman"/>
        </w:rPr>
        <w:t xml:space="preserve">Minor in </w:t>
      </w:r>
      <w:r w:rsidRPr="008A073F">
        <w:rPr>
          <w:rFonts w:ascii="Times New Roman" w:hAnsi="Times New Roman" w:cs="Times New Roman"/>
          <w:b/>
          <w:bCs/>
        </w:rPr>
        <w:t xml:space="preserve">Communication Studies                                                                                             </w:t>
      </w:r>
      <w:r w:rsidRPr="008A073F">
        <w:rPr>
          <w:rFonts w:ascii="Times New Roman" w:hAnsi="Times New Roman" w:cs="Times New Roman"/>
          <w:b/>
          <w:bCs/>
        </w:rPr>
        <w:tab/>
      </w:r>
      <w:r w:rsidRPr="008A073F">
        <w:rPr>
          <w:rFonts w:ascii="Times New Roman" w:hAnsi="Times New Roman" w:cs="Times New Roman"/>
        </w:rPr>
        <w:t>Cumulative GPA: 3.86</w:t>
      </w:r>
      <w:r w:rsidR="00620159" w:rsidRPr="008A073F">
        <w:rPr>
          <w:rFonts w:ascii="Times New Roman" w:hAnsi="Times New Roman" w:cs="Times New Roman"/>
          <w:b/>
          <w:bCs/>
        </w:rPr>
        <w:tab/>
      </w:r>
    </w:p>
    <w:p w14:paraId="40A67689" w14:textId="77777777" w:rsidR="0012156A" w:rsidRDefault="0012156A" w:rsidP="009E263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D5666C" w14:textId="7B27CB12" w:rsidR="0035397D" w:rsidRDefault="0035397D" w:rsidP="009E263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8A073F">
        <w:rPr>
          <w:rFonts w:ascii="Times New Roman" w:hAnsi="Times New Roman" w:cs="Times New Roman"/>
          <w:b/>
          <w:bCs/>
        </w:rPr>
        <w:t>Awards</w:t>
      </w:r>
    </w:p>
    <w:p w14:paraId="1EDC79EE" w14:textId="0BDB9AA1" w:rsidR="0012156A" w:rsidRPr="0012156A" w:rsidRDefault="0012156A" w:rsidP="009E263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12156A">
        <w:rPr>
          <w:rFonts w:ascii="Times New Roman" w:hAnsi="Times New Roman" w:cs="Times New Roman"/>
        </w:rPr>
        <w:t xml:space="preserve">Sherwood and Janet Roberts Blue Memorial Scholarship                                                      </w:t>
      </w:r>
      <w:r>
        <w:rPr>
          <w:rFonts w:ascii="Times New Roman" w:hAnsi="Times New Roman" w:cs="Times New Roman"/>
        </w:rPr>
        <w:tab/>
      </w:r>
      <w:r w:rsidRPr="0012156A">
        <w:rPr>
          <w:rFonts w:ascii="Times New Roman" w:hAnsi="Times New Roman" w:cs="Times New Roman"/>
        </w:rPr>
        <w:t>2023/2024 Academic Year</w:t>
      </w:r>
    </w:p>
    <w:p w14:paraId="41401206" w14:textId="4C9036EC" w:rsidR="008E7E43" w:rsidRPr="008A073F" w:rsidRDefault="00C27BBC" w:rsidP="009E263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8A073F">
        <w:rPr>
          <w:rFonts w:ascii="Times New Roman" w:hAnsi="Times New Roman" w:cs="Times New Roman"/>
        </w:rPr>
        <w:t xml:space="preserve">The President’s Scholars of Excellence </w:t>
      </w:r>
      <w:r w:rsidR="008E7E43" w:rsidRPr="008A073F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620159" w:rsidRPr="008A073F">
        <w:rPr>
          <w:rFonts w:ascii="Times New Roman" w:hAnsi="Times New Roman" w:cs="Times New Roman"/>
        </w:rPr>
        <w:tab/>
      </w:r>
      <w:r w:rsidR="008E7E43" w:rsidRPr="008A073F">
        <w:rPr>
          <w:rFonts w:ascii="Times New Roman" w:hAnsi="Times New Roman" w:cs="Times New Roman"/>
        </w:rPr>
        <w:t>Fall 2021</w:t>
      </w:r>
    </w:p>
    <w:p w14:paraId="342EE03A" w14:textId="5397D0ED" w:rsidR="00B06968" w:rsidRPr="008A073F" w:rsidRDefault="008E7E43" w:rsidP="009E263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8A073F">
        <w:rPr>
          <w:rFonts w:ascii="Times New Roman" w:hAnsi="Times New Roman" w:cs="Times New Roman"/>
        </w:rPr>
        <w:t xml:space="preserve">Dean’s List                                           </w:t>
      </w:r>
      <w:r w:rsidR="00C27BBC" w:rsidRPr="008A073F">
        <w:rPr>
          <w:rFonts w:ascii="Times New Roman" w:hAnsi="Times New Roman" w:cs="Times New Roman"/>
        </w:rPr>
        <w:t xml:space="preserve">                                                                   </w:t>
      </w:r>
      <w:r w:rsidR="00620159" w:rsidRPr="008A073F">
        <w:rPr>
          <w:rFonts w:ascii="Times New Roman" w:hAnsi="Times New Roman" w:cs="Times New Roman"/>
        </w:rPr>
        <w:tab/>
      </w:r>
      <w:r w:rsidRPr="008A073F">
        <w:rPr>
          <w:rFonts w:ascii="Times New Roman" w:hAnsi="Times New Roman" w:cs="Times New Roman"/>
        </w:rPr>
        <w:t>Spring</w:t>
      </w:r>
      <w:r w:rsidR="00C27BBC" w:rsidRPr="008A073F">
        <w:rPr>
          <w:rFonts w:ascii="Times New Roman" w:hAnsi="Times New Roman" w:cs="Times New Roman"/>
        </w:rPr>
        <w:t xml:space="preserve"> 202</w:t>
      </w:r>
      <w:r w:rsidR="00E56ED2" w:rsidRPr="008A073F">
        <w:rPr>
          <w:rFonts w:ascii="Times New Roman" w:hAnsi="Times New Roman" w:cs="Times New Roman"/>
        </w:rPr>
        <w:t>2, Fall 2022</w:t>
      </w:r>
      <w:r w:rsidR="001D4016" w:rsidRPr="008A073F">
        <w:rPr>
          <w:rFonts w:ascii="Times New Roman" w:hAnsi="Times New Roman" w:cs="Times New Roman"/>
        </w:rPr>
        <w:t>, Spring 2023</w:t>
      </w:r>
    </w:p>
    <w:p w14:paraId="5B6952F0" w14:textId="77777777" w:rsidR="001D4016" w:rsidRPr="008A073F" w:rsidRDefault="001D4016" w:rsidP="009E263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</w:p>
    <w:p w14:paraId="4BD89893" w14:textId="35BE1FD6" w:rsidR="00D21B4C" w:rsidRPr="008A073F" w:rsidRDefault="00D21B4C" w:rsidP="00D21B4C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8A073F">
        <w:rPr>
          <w:rFonts w:ascii="Times New Roman" w:hAnsi="Times New Roman" w:cs="Times New Roman"/>
          <w:b/>
          <w:bCs/>
          <w:color w:val="151618"/>
          <w:shd w:val="clear" w:color="auto" w:fill="FFFFFF"/>
        </w:rPr>
        <w:t>Technical Skills</w:t>
      </w:r>
      <w:r w:rsidRPr="008A073F">
        <w:rPr>
          <w:rFonts w:ascii="Times New Roman" w:hAnsi="Times New Roman" w:cs="Times New Roman"/>
          <w:b/>
          <w:bCs/>
        </w:rPr>
        <w:t xml:space="preserve">: </w:t>
      </w:r>
      <w:r w:rsidRPr="008A073F">
        <w:rPr>
          <w:rFonts w:ascii="Times New Roman" w:hAnsi="Times New Roman" w:cs="Times New Roman"/>
        </w:rPr>
        <w:t>Java, Python, HTML, CSS, JavaScript, PHP, SQL, Unix</w:t>
      </w:r>
    </w:p>
    <w:p w14:paraId="1998D57F" w14:textId="77777777" w:rsidR="00D21B4C" w:rsidRPr="008A073F" w:rsidRDefault="00D21B4C" w:rsidP="009E263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35D8C6" w14:textId="67CECF8B" w:rsidR="00240480" w:rsidRPr="008A073F" w:rsidRDefault="00B06968" w:rsidP="009E263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color w:val="151618"/>
          <w:shd w:val="clear" w:color="auto" w:fill="FFFFFF"/>
        </w:rPr>
      </w:pPr>
      <w:r w:rsidRPr="008A073F">
        <w:rPr>
          <w:rFonts w:ascii="Times New Roman" w:hAnsi="Times New Roman" w:cs="Times New Roman"/>
          <w:b/>
          <w:bCs/>
        </w:rPr>
        <w:t>Relevant Coursework:</w:t>
      </w:r>
      <w:r w:rsidR="00F34769">
        <w:rPr>
          <w:rFonts w:ascii="Times New Roman" w:hAnsi="Times New Roman" w:cs="Times New Roman"/>
          <w:b/>
          <w:bCs/>
        </w:rPr>
        <w:t xml:space="preserve"> </w:t>
      </w:r>
      <w:r w:rsidRPr="008A073F">
        <w:rPr>
          <w:rFonts w:ascii="Times New Roman" w:hAnsi="Times New Roman" w:cs="Times New Roman"/>
          <w:color w:val="151618"/>
          <w:shd w:val="clear" w:color="auto" w:fill="FFFFFF"/>
        </w:rPr>
        <w:t>Data Structures and Algorithms, Design and Analysis of Algorithms, Programming Languages, Operating Systems, Web and Text Mining</w:t>
      </w:r>
      <w:r w:rsidR="00D66DDB" w:rsidRPr="008A073F">
        <w:rPr>
          <w:rFonts w:ascii="Times New Roman" w:hAnsi="Times New Roman" w:cs="Times New Roman"/>
          <w:color w:val="151618"/>
          <w:shd w:val="clear" w:color="auto" w:fill="FFFFFF"/>
        </w:rPr>
        <w:t>, Leadership</w:t>
      </w:r>
      <w:r w:rsidR="001F3DE9" w:rsidRPr="008A073F">
        <w:rPr>
          <w:rFonts w:ascii="Times New Roman" w:hAnsi="Times New Roman" w:cs="Times New Roman"/>
          <w:color w:val="151618"/>
          <w:shd w:val="clear" w:color="auto" w:fill="FFFFFF"/>
        </w:rPr>
        <w:t xml:space="preserve"> </w:t>
      </w:r>
      <w:r w:rsidR="001F3DE9" w:rsidRPr="00C647E9">
        <w:rPr>
          <w:rFonts w:ascii="Times New Roman" w:hAnsi="Times New Roman" w:cs="Times New Roman"/>
          <w:shd w:val="clear" w:color="auto" w:fill="FFFFFF"/>
        </w:rPr>
        <w:t>Communication</w:t>
      </w:r>
      <w:r w:rsidR="00CC34A7" w:rsidRPr="00C647E9">
        <w:rPr>
          <w:rFonts w:ascii="Times New Roman" w:hAnsi="Times New Roman" w:cs="Times New Roman"/>
          <w:shd w:val="clear" w:color="auto" w:fill="FFFFFF"/>
        </w:rPr>
        <w:t xml:space="preserve">, </w:t>
      </w:r>
      <w:r w:rsidR="00CC34A7" w:rsidRPr="00C647E9">
        <w:rPr>
          <w:rFonts w:ascii="Times New Roman" w:hAnsi="Times New Roman" w:cs="Times New Roman"/>
        </w:rPr>
        <w:t>Software Engineering I, Database Systems, Theory and Programming</w:t>
      </w:r>
      <w:r w:rsidR="00C647E9" w:rsidRPr="00C647E9">
        <w:rPr>
          <w:rFonts w:ascii="Times New Roman" w:hAnsi="Times New Roman" w:cs="Times New Roman"/>
        </w:rPr>
        <w:t xml:space="preserve">, Introduction to Information Visualization. </w:t>
      </w:r>
    </w:p>
    <w:p w14:paraId="7BB23342" w14:textId="77777777" w:rsidR="00830683" w:rsidRPr="008A073F" w:rsidRDefault="00830683" w:rsidP="0083068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E81743" w14:textId="32778049" w:rsidR="00830683" w:rsidRPr="008A073F" w:rsidRDefault="00830683" w:rsidP="0083068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8A073F">
        <w:rPr>
          <w:rFonts w:ascii="Times New Roman" w:hAnsi="Times New Roman" w:cs="Times New Roman"/>
          <w:b/>
          <w:bCs/>
        </w:rPr>
        <w:t xml:space="preserve">Projects </w:t>
      </w:r>
      <w:r w:rsidR="00EF356E" w:rsidRPr="008A073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</w:t>
      </w:r>
      <w:r w:rsidR="0011235B" w:rsidRPr="008A073F">
        <w:rPr>
          <w:rFonts w:ascii="Times New Roman" w:hAnsi="Times New Roman" w:cs="Times New Roman"/>
          <w:b/>
          <w:bCs/>
        </w:rPr>
        <w:t xml:space="preserve">   </w:t>
      </w:r>
      <w:r w:rsidR="00620159" w:rsidRPr="008A073F">
        <w:rPr>
          <w:rFonts w:ascii="Times New Roman" w:hAnsi="Times New Roman" w:cs="Times New Roman"/>
          <w:b/>
          <w:bCs/>
        </w:rPr>
        <w:tab/>
      </w:r>
      <w:r w:rsidR="0011235B" w:rsidRPr="008A073F">
        <w:rPr>
          <w:rFonts w:ascii="Times New Roman" w:hAnsi="Times New Roman" w:cs="Times New Roman"/>
        </w:rPr>
        <w:t>May</w:t>
      </w:r>
      <w:r w:rsidR="00EF356E" w:rsidRPr="008A073F">
        <w:rPr>
          <w:rFonts w:ascii="Times New Roman" w:hAnsi="Times New Roman" w:cs="Times New Roman"/>
        </w:rPr>
        <w:t xml:space="preserve"> 202</w:t>
      </w:r>
      <w:r w:rsidR="0011235B" w:rsidRPr="008A073F">
        <w:rPr>
          <w:rFonts w:ascii="Times New Roman" w:hAnsi="Times New Roman" w:cs="Times New Roman"/>
        </w:rPr>
        <w:t>3</w:t>
      </w:r>
    </w:p>
    <w:p w14:paraId="399D4A9F" w14:textId="4738DCA1" w:rsidR="001D4016" w:rsidRPr="008A073F" w:rsidRDefault="00E71627" w:rsidP="0083068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8A073F">
        <w:rPr>
          <w:rFonts w:ascii="Times New Roman" w:hAnsi="Times New Roman" w:cs="Times New Roman"/>
        </w:rPr>
        <w:t xml:space="preserve">Understanding </w:t>
      </w:r>
      <w:r w:rsidR="001D4016" w:rsidRPr="008A073F">
        <w:rPr>
          <w:rFonts w:ascii="Times New Roman" w:hAnsi="Times New Roman" w:cs="Times New Roman"/>
        </w:rPr>
        <w:t>Spotify’s Top 10</w:t>
      </w:r>
      <w:r w:rsidR="005D1767" w:rsidRPr="008A073F">
        <w:rPr>
          <w:rFonts w:ascii="Times New Roman" w:hAnsi="Times New Roman" w:cs="Times New Roman"/>
        </w:rPr>
        <w:t>,</w:t>
      </w:r>
      <w:r w:rsidR="001D4016" w:rsidRPr="008A073F">
        <w:rPr>
          <w:rFonts w:ascii="Times New Roman" w:hAnsi="Times New Roman" w:cs="Times New Roman"/>
        </w:rPr>
        <w:t>000 Songs</w:t>
      </w:r>
      <w:r w:rsidR="00043A63" w:rsidRPr="008A073F">
        <w:rPr>
          <w:rFonts w:ascii="Times New Roman" w:hAnsi="Times New Roman" w:cs="Times New Roman"/>
        </w:rPr>
        <w:tab/>
      </w:r>
      <w:r w:rsidR="00354F8B" w:rsidRPr="008A073F">
        <w:rPr>
          <w:rFonts w:ascii="Times New Roman" w:hAnsi="Times New Roman" w:cs="Times New Roman"/>
        </w:rPr>
        <w:t xml:space="preserve"> </w:t>
      </w:r>
    </w:p>
    <w:p w14:paraId="79BC0A55" w14:textId="05BE792A" w:rsidR="001D4016" w:rsidRPr="008A073F" w:rsidRDefault="001D3DD3" w:rsidP="001D3DD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A073F">
        <w:rPr>
          <w:rFonts w:ascii="Times New Roman" w:hAnsi="Times New Roman" w:cs="Times New Roman"/>
        </w:rPr>
        <w:t>Employs probability</w:t>
      </w:r>
      <w:r w:rsidR="00620159" w:rsidRPr="008A073F">
        <w:rPr>
          <w:rFonts w:ascii="Times New Roman" w:hAnsi="Times New Roman" w:cs="Times New Roman"/>
        </w:rPr>
        <w:t xml:space="preserve"> </w:t>
      </w:r>
      <w:r w:rsidRPr="008A073F">
        <w:rPr>
          <w:rFonts w:ascii="Times New Roman" w:hAnsi="Times New Roman" w:cs="Times New Roman"/>
        </w:rPr>
        <w:t>and statistical principles, along with Python libraries like NumPy and Pandas, to analyze a dataset and generate visualizations using Matplotlib to derive meaningful insights from the data.</w:t>
      </w:r>
    </w:p>
    <w:p w14:paraId="174B6197" w14:textId="62448555" w:rsidR="00830683" w:rsidRPr="008A073F" w:rsidRDefault="0011235B" w:rsidP="0083068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8A073F">
        <w:rPr>
          <w:rFonts w:ascii="Times New Roman" w:hAnsi="Times New Roman" w:cs="Times New Roman"/>
        </w:rPr>
        <w:t>Lyrics to Predictions</w:t>
      </w:r>
      <w:r w:rsidR="00830683" w:rsidRPr="008A07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14:paraId="70A75B71" w14:textId="0B989583" w:rsidR="001D4016" w:rsidRPr="008A073F" w:rsidRDefault="005E19A2" w:rsidP="001D401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A073F">
        <w:rPr>
          <w:rFonts w:ascii="Times New Roman" w:hAnsi="Times New Roman" w:cs="Times New Roman"/>
        </w:rPr>
        <w:t>Collaborated with a team to r</w:t>
      </w:r>
      <w:r w:rsidR="001D4016" w:rsidRPr="008A073F">
        <w:rPr>
          <w:rFonts w:ascii="Times New Roman" w:hAnsi="Times New Roman" w:cs="Times New Roman"/>
        </w:rPr>
        <w:t xml:space="preserve">etrieve the top 100 songs from Spotify's 2012-2022 playlist and their lyrics. </w:t>
      </w:r>
      <w:r w:rsidRPr="008A073F">
        <w:rPr>
          <w:rFonts w:ascii="Times New Roman" w:hAnsi="Times New Roman" w:cs="Times New Roman"/>
        </w:rPr>
        <w:t>Our</w:t>
      </w:r>
      <w:r w:rsidR="00F6137B" w:rsidRPr="008A073F">
        <w:rPr>
          <w:rFonts w:ascii="Times New Roman" w:hAnsi="Times New Roman" w:cs="Times New Roman"/>
        </w:rPr>
        <w:t xml:space="preserve"> </w:t>
      </w:r>
      <w:r w:rsidR="001D4016" w:rsidRPr="008A073F">
        <w:rPr>
          <w:rFonts w:ascii="Times New Roman" w:hAnsi="Times New Roman" w:cs="Times New Roman"/>
        </w:rPr>
        <w:t xml:space="preserve">algorithm </w:t>
      </w:r>
      <w:r w:rsidR="001D3DD3" w:rsidRPr="008A073F">
        <w:rPr>
          <w:rFonts w:ascii="Times New Roman" w:hAnsi="Times New Roman" w:cs="Times New Roman"/>
        </w:rPr>
        <w:t>predicts</w:t>
      </w:r>
      <w:r w:rsidR="001D4016" w:rsidRPr="008A073F">
        <w:rPr>
          <w:rFonts w:ascii="Times New Roman" w:hAnsi="Times New Roman" w:cs="Times New Roman"/>
        </w:rPr>
        <w:t xml:space="preserve"> a song's release year and genre</w:t>
      </w:r>
      <w:r w:rsidR="008846E7" w:rsidRPr="008A073F">
        <w:rPr>
          <w:rFonts w:ascii="Times New Roman" w:hAnsi="Times New Roman" w:cs="Times New Roman"/>
        </w:rPr>
        <w:t>,</w:t>
      </w:r>
      <w:r w:rsidR="001D4016" w:rsidRPr="008A073F">
        <w:rPr>
          <w:rFonts w:ascii="Times New Roman" w:hAnsi="Times New Roman" w:cs="Times New Roman"/>
        </w:rPr>
        <w:t xml:space="preserve"> based on a few lines of lyrics, showcasing the capabilities of text mining and </w:t>
      </w:r>
      <w:r w:rsidR="00EB4C37">
        <w:rPr>
          <w:rFonts w:ascii="Times New Roman" w:hAnsi="Times New Roman" w:cs="Times New Roman"/>
        </w:rPr>
        <w:t>web scraping</w:t>
      </w:r>
      <w:r w:rsidR="001D4016" w:rsidRPr="008A073F">
        <w:rPr>
          <w:rFonts w:ascii="Times New Roman" w:hAnsi="Times New Roman" w:cs="Times New Roman"/>
        </w:rPr>
        <w:t xml:space="preserve"> for predicting large datasets.</w:t>
      </w:r>
    </w:p>
    <w:p w14:paraId="381D5BB5" w14:textId="7741F994" w:rsidR="009E2637" w:rsidRPr="008A073F" w:rsidRDefault="009E2637" w:rsidP="009E2637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 w:rsidRPr="008A073F">
        <w:rPr>
          <w:rFonts w:ascii="Times New Roman" w:hAnsi="Times New Roman" w:cs="Times New Roman"/>
          <w:b/>
        </w:rPr>
        <w:t>EXPERIENCE</w:t>
      </w:r>
    </w:p>
    <w:p w14:paraId="14FB4B2A" w14:textId="77777777" w:rsidR="00987BE2" w:rsidRPr="008A073F" w:rsidRDefault="00987BE2" w:rsidP="00987BE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ubstitute</w:t>
      </w:r>
      <w:r w:rsidRPr="008A073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eacher</w:t>
      </w:r>
      <w:r w:rsidRPr="008A073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</w:t>
      </w:r>
      <w:r w:rsidRPr="008A073F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September 2023</w:t>
      </w:r>
      <w:r w:rsidRPr="008A073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resent</w:t>
      </w:r>
    </w:p>
    <w:p w14:paraId="077F44C8" w14:textId="77777777" w:rsidR="00987BE2" w:rsidRDefault="00987BE2" w:rsidP="00987BE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</w:t>
      </w:r>
      <w:r w:rsidRPr="008A07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loucester County Public Schools</w:t>
      </w:r>
      <w:r w:rsidRPr="008A073F">
        <w:rPr>
          <w:rFonts w:ascii="Times New Roman" w:hAnsi="Times New Roman" w:cs="Times New Roman"/>
        </w:rPr>
        <w:t xml:space="preserve">, NJ </w:t>
      </w:r>
    </w:p>
    <w:p w14:paraId="1A5A4AFB" w14:textId="5808F9D0" w:rsidR="00987BE2" w:rsidRPr="00987BE2" w:rsidRDefault="00987BE2" w:rsidP="00987BE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87BE2">
        <w:rPr>
          <w:rFonts w:ascii="Times New Roman" w:hAnsi="Times New Roman" w:cs="Times New Roman"/>
        </w:rPr>
        <w:t xml:space="preserve">Executed </w:t>
      </w:r>
      <w:r w:rsidR="00AD63EC">
        <w:rPr>
          <w:rFonts w:ascii="Times New Roman" w:hAnsi="Times New Roman" w:cs="Times New Roman"/>
        </w:rPr>
        <w:t>instructional duties</w:t>
      </w:r>
      <w:r w:rsidRPr="00987BE2">
        <w:rPr>
          <w:rFonts w:ascii="Times New Roman" w:hAnsi="Times New Roman" w:cs="Times New Roman"/>
        </w:rPr>
        <w:t xml:space="preserve"> with effective lesson delivery and</w:t>
      </w:r>
      <w:r w:rsidR="00AD63EC">
        <w:rPr>
          <w:rFonts w:ascii="Times New Roman" w:hAnsi="Times New Roman" w:cs="Times New Roman"/>
        </w:rPr>
        <w:t xml:space="preserve"> maintaining a</w:t>
      </w:r>
      <w:r w:rsidRPr="00987B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sitive </w:t>
      </w:r>
      <w:r w:rsidRPr="00987BE2">
        <w:rPr>
          <w:rFonts w:ascii="Times New Roman" w:hAnsi="Times New Roman" w:cs="Times New Roman"/>
        </w:rPr>
        <w:t xml:space="preserve">classroom </w:t>
      </w:r>
      <w:r w:rsidR="00AD63EC">
        <w:rPr>
          <w:rFonts w:ascii="Times New Roman" w:hAnsi="Times New Roman" w:cs="Times New Roman"/>
        </w:rPr>
        <w:t>environment</w:t>
      </w:r>
      <w:r w:rsidRPr="00987BE2">
        <w:rPr>
          <w:rFonts w:ascii="Times New Roman" w:hAnsi="Times New Roman" w:cs="Times New Roman"/>
        </w:rPr>
        <w:t>.</w:t>
      </w:r>
    </w:p>
    <w:p w14:paraId="7B73C732" w14:textId="5BF9D481" w:rsidR="00EF356E" w:rsidRPr="008A073F" w:rsidRDefault="00EF356E" w:rsidP="00EF356E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8A073F">
        <w:rPr>
          <w:rFonts w:ascii="Times New Roman" w:hAnsi="Times New Roman" w:cs="Times New Roman"/>
          <w:b/>
          <w:bCs/>
        </w:rPr>
        <w:t xml:space="preserve">Front Office Assistant                                                                                                   </w:t>
      </w:r>
      <w:r w:rsidR="00620159" w:rsidRPr="008A073F">
        <w:rPr>
          <w:rFonts w:ascii="Times New Roman" w:hAnsi="Times New Roman" w:cs="Times New Roman"/>
          <w:b/>
          <w:bCs/>
        </w:rPr>
        <w:t xml:space="preserve">      </w:t>
      </w:r>
      <w:r w:rsidR="00620159" w:rsidRPr="008A073F">
        <w:rPr>
          <w:rFonts w:ascii="Times New Roman" w:hAnsi="Times New Roman" w:cs="Times New Roman"/>
          <w:b/>
          <w:bCs/>
        </w:rPr>
        <w:tab/>
      </w:r>
      <w:r w:rsidRPr="008A073F">
        <w:rPr>
          <w:rFonts w:ascii="Times New Roman" w:hAnsi="Times New Roman" w:cs="Times New Roman"/>
        </w:rPr>
        <w:t>September 2021 – August 2022</w:t>
      </w:r>
    </w:p>
    <w:p w14:paraId="23ADC0AD" w14:textId="18F1927B" w:rsidR="00EF356E" w:rsidRPr="008A073F" w:rsidRDefault="00EF356E" w:rsidP="00EF356E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8A073F">
        <w:rPr>
          <w:rFonts w:ascii="Times New Roman" w:hAnsi="Times New Roman" w:cs="Times New Roman"/>
        </w:rPr>
        <w:t xml:space="preserve">Rowan University, Glassboro, NJ </w:t>
      </w:r>
    </w:p>
    <w:p w14:paraId="191FFE84" w14:textId="02EE85E4" w:rsidR="00EF356E" w:rsidRPr="008A073F" w:rsidRDefault="001D3DD3" w:rsidP="001D3DD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A073F">
        <w:rPr>
          <w:rFonts w:ascii="Times New Roman" w:hAnsi="Times New Roman" w:cs="Times New Roman"/>
        </w:rPr>
        <w:t>Demonstrated exceptional communication and interpersonal skills to effectively respond to phone calls, greet visitors, and provide information on relevant resources while maintaining a high level of professionalism.</w:t>
      </w:r>
    </w:p>
    <w:p w14:paraId="3356A51F" w14:textId="12B386C9" w:rsidR="009E2637" w:rsidRPr="008A073F" w:rsidRDefault="00F71348" w:rsidP="009E2637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 w:rsidRPr="008A073F">
        <w:rPr>
          <w:rFonts w:ascii="Times New Roman" w:hAnsi="Times New Roman" w:cs="Times New Roman"/>
          <w:b/>
        </w:rPr>
        <w:t>LEADERSHIP</w:t>
      </w:r>
    </w:p>
    <w:p w14:paraId="39020832" w14:textId="30BD7AEB" w:rsidR="00FE151C" w:rsidRPr="008A073F" w:rsidRDefault="00EF356E" w:rsidP="00FE151C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8A073F">
        <w:rPr>
          <w:rFonts w:ascii="Times New Roman" w:hAnsi="Times New Roman" w:cs="Times New Roman"/>
          <w:b/>
          <w:bCs/>
        </w:rPr>
        <w:t>Recruitment</w:t>
      </w:r>
      <w:r w:rsidR="00DC23F4" w:rsidRPr="008A073F">
        <w:rPr>
          <w:rFonts w:ascii="Times New Roman" w:hAnsi="Times New Roman" w:cs="Times New Roman"/>
          <w:b/>
          <w:bCs/>
        </w:rPr>
        <w:t xml:space="preserve"> </w:t>
      </w:r>
      <w:r w:rsidR="00360795" w:rsidRPr="008A073F">
        <w:rPr>
          <w:rFonts w:ascii="Times New Roman" w:hAnsi="Times New Roman" w:cs="Times New Roman"/>
          <w:b/>
          <w:bCs/>
        </w:rPr>
        <w:t>Chairman</w:t>
      </w:r>
      <w:r w:rsidR="00FE151C" w:rsidRPr="008A073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DC23F4" w:rsidRPr="008A073F">
        <w:rPr>
          <w:rFonts w:ascii="Times New Roman" w:hAnsi="Times New Roman" w:cs="Times New Roman"/>
          <w:b/>
          <w:bCs/>
        </w:rPr>
        <w:t xml:space="preserve">       </w:t>
      </w:r>
      <w:r w:rsidR="00E56A1C" w:rsidRPr="008A073F">
        <w:rPr>
          <w:rFonts w:ascii="Times New Roman" w:hAnsi="Times New Roman" w:cs="Times New Roman"/>
          <w:b/>
          <w:bCs/>
        </w:rPr>
        <w:tab/>
      </w:r>
      <w:r w:rsidR="00E56A1C" w:rsidRPr="008A073F">
        <w:rPr>
          <w:rFonts w:ascii="Times New Roman" w:hAnsi="Times New Roman" w:cs="Times New Roman"/>
        </w:rPr>
        <w:t>December</w:t>
      </w:r>
      <w:r w:rsidR="00DC23F4" w:rsidRPr="008A073F">
        <w:rPr>
          <w:rFonts w:ascii="Times New Roman" w:hAnsi="Times New Roman" w:cs="Times New Roman"/>
        </w:rPr>
        <w:t xml:space="preserve"> 2022 </w:t>
      </w:r>
      <w:r w:rsidRPr="008A073F">
        <w:rPr>
          <w:rFonts w:ascii="Times New Roman" w:hAnsi="Times New Roman" w:cs="Times New Roman"/>
        </w:rPr>
        <w:t xml:space="preserve"> – Present</w:t>
      </w:r>
    </w:p>
    <w:p w14:paraId="1E0125DB" w14:textId="0584D00C" w:rsidR="00FE151C" w:rsidRPr="008A073F" w:rsidRDefault="00B80AE2" w:rsidP="00FE151C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8A073F">
        <w:rPr>
          <w:rFonts w:ascii="Times New Roman" w:hAnsi="Times New Roman" w:cs="Times New Roman"/>
        </w:rPr>
        <w:t xml:space="preserve">Theta </w:t>
      </w:r>
      <w:r w:rsidR="00360795" w:rsidRPr="008A073F">
        <w:rPr>
          <w:rFonts w:ascii="Times New Roman" w:hAnsi="Times New Roman" w:cs="Times New Roman"/>
        </w:rPr>
        <w:t>Chi Fraternity</w:t>
      </w:r>
      <w:r w:rsidRPr="008A073F">
        <w:rPr>
          <w:rFonts w:ascii="Times New Roman" w:hAnsi="Times New Roman" w:cs="Times New Roman"/>
        </w:rPr>
        <w:t xml:space="preserve"> </w:t>
      </w:r>
      <w:r w:rsidR="004365E2" w:rsidRPr="008A073F">
        <w:rPr>
          <w:rFonts w:ascii="Times New Roman" w:hAnsi="Times New Roman" w:cs="Times New Roman"/>
        </w:rPr>
        <w:t>Executive Boar</w:t>
      </w:r>
      <w:r w:rsidR="00360795" w:rsidRPr="008A073F">
        <w:rPr>
          <w:rFonts w:ascii="Times New Roman" w:hAnsi="Times New Roman" w:cs="Times New Roman"/>
        </w:rPr>
        <w:t>d</w:t>
      </w:r>
      <w:r w:rsidR="00EF356E" w:rsidRPr="008A073F">
        <w:rPr>
          <w:rFonts w:ascii="Times New Roman" w:hAnsi="Times New Roman" w:cs="Times New Roman"/>
        </w:rPr>
        <w:t>, Glassboro, NJ</w:t>
      </w:r>
    </w:p>
    <w:p w14:paraId="5297866D" w14:textId="50B5B174" w:rsidR="00620159" w:rsidRPr="008A073F" w:rsidRDefault="00DC23F4" w:rsidP="0062015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A073F">
        <w:rPr>
          <w:rFonts w:ascii="Times New Roman" w:hAnsi="Times New Roman" w:cs="Times New Roman"/>
        </w:rPr>
        <w:t xml:space="preserve">Developed and executed recruitment strategies, leading successful events for over 150 potential new members. </w:t>
      </w:r>
    </w:p>
    <w:p w14:paraId="7C1BF1E6" w14:textId="2BA63A59" w:rsidR="00620159" w:rsidRPr="008A073F" w:rsidRDefault="00DC23F4" w:rsidP="0062015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A073F">
        <w:rPr>
          <w:rFonts w:ascii="Times New Roman" w:hAnsi="Times New Roman" w:cs="Times New Roman"/>
        </w:rPr>
        <w:t>Managed a budget of nearly $1,500, maximizing resources to achieve organizational goals.</w:t>
      </w:r>
    </w:p>
    <w:p w14:paraId="653EA11B" w14:textId="70214A55" w:rsidR="00620159" w:rsidRPr="008A073F" w:rsidRDefault="00620159" w:rsidP="0062015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8A073F">
        <w:rPr>
          <w:rFonts w:ascii="Times New Roman" w:hAnsi="Times New Roman" w:cs="Times New Roman"/>
          <w:b/>
          <w:bCs/>
        </w:rPr>
        <w:t xml:space="preserve">Scholarship Chairman                                                                                 </w:t>
      </w:r>
      <w:r w:rsidR="00E56A1C" w:rsidRPr="008A073F">
        <w:rPr>
          <w:rFonts w:ascii="Times New Roman" w:hAnsi="Times New Roman" w:cs="Times New Roman"/>
          <w:b/>
          <w:bCs/>
        </w:rPr>
        <w:tab/>
      </w:r>
      <w:r w:rsidRPr="008A073F">
        <w:rPr>
          <w:rFonts w:ascii="Times New Roman" w:hAnsi="Times New Roman" w:cs="Times New Roman"/>
        </w:rPr>
        <w:t xml:space="preserve">July 2022  – </w:t>
      </w:r>
      <w:r w:rsidR="00E56A1C" w:rsidRPr="008A073F">
        <w:rPr>
          <w:rFonts w:ascii="Times New Roman" w:hAnsi="Times New Roman" w:cs="Times New Roman"/>
        </w:rPr>
        <w:t>December 2022</w:t>
      </w:r>
    </w:p>
    <w:p w14:paraId="21BABDF4" w14:textId="4C4A1E4E" w:rsidR="00620159" w:rsidRPr="008A073F" w:rsidRDefault="00620159" w:rsidP="00E56A1C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8A073F">
        <w:rPr>
          <w:rFonts w:ascii="Times New Roman" w:hAnsi="Times New Roman" w:cs="Times New Roman"/>
        </w:rPr>
        <w:t>Theta Chi Fraternity Executive Board, Glassboro, NJ</w:t>
      </w:r>
    </w:p>
    <w:p w14:paraId="63943A10" w14:textId="5DDFA8DA" w:rsidR="002A6925" w:rsidRPr="008A073F" w:rsidRDefault="00DC23F4" w:rsidP="0062015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A073F">
        <w:rPr>
          <w:rFonts w:ascii="Times New Roman" w:hAnsi="Times New Roman" w:cs="Times New Roman"/>
        </w:rPr>
        <w:t xml:space="preserve">Maintained academic standards and facilitated weekly meetings for a diverse group of </w:t>
      </w:r>
      <w:r w:rsidR="005A1DB8" w:rsidRPr="008A073F">
        <w:rPr>
          <w:rFonts w:ascii="Times New Roman" w:hAnsi="Times New Roman" w:cs="Times New Roman"/>
        </w:rPr>
        <w:t>fraternity members</w:t>
      </w:r>
      <w:r w:rsidRPr="008A073F">
        <w:rPr>
          <w:rFonts w:ascii="Times New Roman" w:hAnsi="Times New Roman" w:cs="Times New Roman"/>
        </w:rPr>
        <w:t xml:space="preserve">, providing personalized tutoring and support to ensure academic success. </w:t>
      </w:r>
    </w:p>
    <w:sectPr w:rsidR="002A6925" w:rsidRPr="008A073F" w:rsidSect="003D42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B5DC" w14:textId="77777777" w:rsidR="00A50841" w:rsidRDefault="00A50841" w:rsidP="00DB1354">
      <w:pPr>
        <w:spacing w:after="0" w:line="240" w:lineRule="auto"/>
      </w:pPr>
      <w:r>
        <w:separator/>
      </w:r>
    </w:p>
  </w:endnote>
  <w:endnote w:type="continuationSeparator" w:id="0">
    <w:p w14:paraId="63E3A7B5" w14:textId="77777777" w:rsidR="00A50841" w:rsidRDefault="00A50841" w:rsidP="00DB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8EE2" w14:textId="77777777" w:rsidR="00A50841" w:rsidRDefault="00A50841" w:rsidP="00DB1354">
      <w:pPr>
        <w:spacing w:after="0" w:line="240" w:lineRule="auto"/>
      </w:pPr>
      <w:r>
        <w:separator/>
      </w:r>
    </w:p>
  </w:footnote>
  <w:footnote w:type="continuationSeparator" w:id="0">
    <w:p w14:paraId="76590A6B" w14:textId="77777777" w:rsidR="00A50841" w:rsidRDefault="00A50841" w:rsidP="00DB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118"/>
    <w:multiLevelType w:val="hybridMultilevel"/>
    <w:tmpl w:val="1014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3D56"/>
    <w:multiLevelType w:val="hybridMultilevel"/>
    <w:tmpl w:val="CA62951C"/>
    <w:lvl w:ilvl="0" w:tplc="A118A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A73"/>
    <w:multiLevelType w:val="hybridMultilevel"/>
    <w:tmpl w:val="1F9C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D07"/>
    <w:multiLevelType w:val="hybridMultilevel"/>
    <w:tmpl w:val="EAC8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1613"/>
    <w:multiLevelType w:val="hybridMultilevel"/>
    <w:tmpl w:val="2790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67C41"/>
    <w:multiLevelType w:val="hybridMultilevel"/>
    <w:tmpl w:val="4EF4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7EDD"/>
    <w:multiLevelType w:val="hybridMultilevel"/>
    <w:tmpl w:val="3EFC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10AEB"/>
    <w:multiLevelType w:val="hybridMultilevel"/>
    <w:tmpl w:val="201C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75CF"/>
    <w:multiLevelType w:val="hybridMultilevel"/>
    <w:tmpl w:val="A020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CBF5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40B96"/>
    <w:multiLevelType w:val="hybridMultilevel"/>
    <w:tmpl w:val="A8E4D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0D4056"/>
    <w:multiLevelType w:val="hybridMultilevel"/>
    <w:tmpl w:val="BAF83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654442"/>
    <w:multiLevelType w:val="hybridMultilevel"/>
    <w:tmpl w:val="B50C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06858"/>
    <w:multiLevelType w:val="hybridMultilevel"/>
    <w:tmpl w:val="C8D8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E79D5"/>
    <w:multiLevelType w:val="hybridMultilevel"/>
    <w:tmpl w:val="3D72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45764"/>
    <w:multiLevelType w:val="hybridMultilevel"/>
    <w:tmpl w:val="6428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F5316"/>
    <w:multiLevelType w:val="hybridMultilevel"/>
    <w:tmpl w:val="E1B8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C474D"/>
    <w:multiLevelType w:val="hybridMultilevel"/>
    <w:tmpl w:val="298E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73745"/>
    <w:multiLevelType w:val="hybridMultilevel"/>
    <w:tmpl w:val="2BE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640EF"/>
    <w:multiLevelType w:val="hybridMultilevel"/>
    <w:tmpl w:val="F008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D329B"/>
    <w:multiLevelType w:val="hybridMultilevel"/>
    <w:tmpl w:val="6804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981681">
    <w:abstractNumId w:val="2"/>
  </w:num>
  <w:num w:numId="2" w16cid:durableId="1074157843">
    <w:abstractNumId w:val="18"/>
  </w:num>
  <w:num w:numId="3" w16cid:durableId="1861501862">
    <w:abstractNumId w:val="17"/>
  </w:num>
  <w:num w:numId="4" w16cid:durableId="58745457">
    <w:abstractNumId w:val="6"/>
  </w:num>
  <w:num w:numId="5" w16cid:durableId="996769344">
    <w:abstractNumId w:val="2"/>
  </w:num>
  <w:num w:numId="6" w16cid:durableId="228199889">
    <w:abstractNumId w:val="5"/>
  </w:num>
  <w:num w:numId="7" w16cid:durableId="512574145">
    <w:abstractNumId w:val="14"/>
  </w:num>
  <w:num w:numId="8" w16cid:durableId="1585261389">
    <w:abstractNumId w:val="1"/>
  </w:num>
  <w:num w:numId="9" w16cid:durableId="1829706759">
    <w:abstractNumId w:val="7"/>
  </w:num>
  <w:num w:numId="10" w16cid:durableId="1329216097">
    <w:abstractNumId w:val="11"/>
  </w:num>
  <w:num w:numId="11" w16cid:durableId="1925869152">
    <w:abstractNumId w:val="4"/>
  </w:num>
  <w:num w:numId="12" w16cid:durableId="1825269144">
    <w:abstractNumId w:val="16"/>
  </w:num>
  <w:num w:numId="13" w16cid:durableId="883063467">
    <w:abstractNumId w:val="10"/>
  </w:num>
  <w:num w:numId="14" w16cid:durableId="520438533">
    <w:abstractNumId w:val="12"/>
  </w:num>
  <w:num w:numId="15" w16cid:durableId="796143385">
    <w:abstractNumId w:val="0"/>
  </w:num>
  <w:num w:numId="16" w16cid:durableId="121193262">
    <w:abstractNumId w:val="19"/>
  </w:num>
  <w:num w:numId="17" w16cid:durableId="1373965847">
    <w:abstractNumId w:val="9"/>
  </w:num>
  <w:num w:numId="18" w16cid:durableId="2067408080">
    <w:abstractNumId w:val="15"/>
  </w:num>
  <w:num w:numId="19" w16cid:durableId="85536842">
    <w:abstractNumId w:val="13"/>
  </w:num>
  <w:num w:numId="20" w16cid:durableId="2124686665">
    <w:abstractNumId w:val="3"/>
  </w:num>
  <w:num w:numId="21" w16cid:durableId="8034748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637"/>
    <w:rsid w:val="00003F56"/>
    <w:rsid w:val="00007189"/>
    <w:rsid w:val="0003310D"/>
    <w:rsid w:val="00043A63"/>
    <w:rsid w:val="0006707C"/>
    <w:rsid w:val="000731E8"/>
    <w:rsid w:val="00091384"/>
    <w:rsid w:val="0009156B"/>
    <w:rsid w:val="000A771C"/>
    <w:rsid w:val="000B000A"/>
    <w:rsid w:val="000B3A5A"/>
    <w:rsid w:val="000B6F14"/>
    <w:rsid w:val="000F2613"/>
    <w:rsid w:val="00100E8E"/>
    <w:rsid w:val="001109E6"/>
    <w:rsid w:val="0011235B"/>
    <w:rsid w:val="00113D98"/>
    <w:rsid w:val="0012156A"/>
    <w:rsid w:val="00125701"/>
    <w:rsid w:val="001263EC"/>
    <w:rsid w:val="00131206"/>
    <w:rsid w:val="0016105A"/>
    <w:rsid w:val="00161447"/>
    <w:rsid w:val="00162AE8"/>
    <w:rsid w:val="00173D4C"/>
    <w:rsid w:val="001B56F8"/>
    <w:rsid w:val="001C632A"/>
    <w:rsid w:val="001D3848"/>
    <w:rsid w:val="001D3DD3"/>
    <w:rsid w:val="001D4016"/>
    <w:rsid w:val="001E2454"/>
    <w:rsid w:val="001F3DE9"/>
    <w:rsid w:val="002120F8"/>
    <w:rsid w:val="00231328"/>
    <w:rsid w:val="00235866"/>
    <w:rsid w:val="00236ADD"/>
    <w:rsid w:val="00236F57"/>
    <w:rsid w:val="00240480"/>
    <w:rsid w:val="00274338"/>
    <w:rsid w:val="0028798C"/>
    <w:rsid w:val="002A580A"/>
    <w:rsid w:val="002A6925"/>
    <w:rsid w:val="002A6ECB"/>
    <w:rsid w:val="002C6AC8"/>
    <w:rsid w:val="002C7834"/>
    <w:rsid w:val="002D4E8D"/>
    <w:rsid w:val="002E1892"/>
    <w:rsid w:val="002E25CC"/>
    <w:rsid w:val="002E4CFC"/>
    <w:rsid w:val="00316E3C"/>
    <w:rsid w:val="003238CA"/>
    <w:rsid w:val="003322D3"/>
    <w:rsid w:val="00332352"/>
    <w:rsid w:val="00334D53"/>
    <w:rsid w:val="0035397D"/>
    <w:rsid w:val="00354F8B"/>
    <w:rsid w:val="00360795"/>
    <w:rsid w:val="003B47FC"/>
    <w:rsid w:val="003B7985"/>
    <w:rsid w:val="003C1A5A"/>
    <w:rsid w:val="003C6F89"/>
    <w:rsid w:val="003D42A7"/>
    <w:rsid w:val="003D5963"/>
    <w:rsid w:val="003F52F6"/>
    <w:rsid w:val="003F6D7D"/>
    <w:rsid w:val="004334EC"/>
    <w:rsid w:val="004365E2"/>
    <w:rsid w:val="00442907"/>
    <w:rsid w:val="00442BEB"/>
    <w:rsid w:val="00446B05"/>
    <w:rsid w:val="004508FD"/>
    <w:rsid w:val="004517D0"/>
    <w:rsid w:val="00452D76"/>
    <w:rsid w:val="0047141B"/>
    <w:rsid w:val="004A4FD0"/>
    <w:rsid w:val="004B18FB"/>
    <w:rsid w:val="004E3CFF"/>
    <w:rsid w:val="004F6A4F"/>
    <w:rsid w:val="00504EB2"/>
    <w:rsid w:val="00507A20"/>
    <w:rsid w:val="00514618"/>
    <w:rsid w:val="00527E29"/>
    <w:rsid w:val="005539AB"/>
    <w:rsid w:val="005630E9"/>
    <w:rsid w:val="005818D5"/>
    <w:rsid w:val="005904CD"/>
    <w:rsid w:val="00596074"/>
    <w:rsid w:val="005A1DB8"/>
    <w:rsid w:val="005B0C23"/>
    <w:rsid w:val="005C4486"/>
    <w:rsid w:val="005C66B1"/>
    <w:rsid w:val="005D1767"/>
    <w:rsid w:val="005D4005"/>
    <w:rsid w:val="005E19A2"/>
    <w:rsid w:val="00612D37"/>
    <w:rsid w:val="0061318D"/>
    <w:rsid w:val="00620159"/>
    <w:rsid w:val="00660828"/>
    <w:rsid w:val="00664C7A"/>
    <w:rsid w:val="00682438"/>
    <w:rsid w:val="006B18A8"/>
    <w:rsid w:val="006B6E17"/>
    <w:rsid w:val="006C43A0"/>
    <w:rsid w:val="006E7F60"/>
    <w:rsid w:val="007015BE"/>
    <w:rsid w:val="00702CE7"/>
    <w:rsid w:val="00710FAE"/>
    <w:rsid w:val="00736E85"/>
    <w:rsid w:val="00740A81"/>
    <w:rsid w:val="00750006"/>
    <w:rsid w:val="007607D9"/>
    <w:rsid w:val="00774021"/>
    <w:rsid w:val="007B04F8"/>
    <w:rsid w:val="007D4F44"/>
    <w:rsid w:val="007D7300"/>
    <w:rsid w:val="007F41EB"/>
    <w:rsid w:val="008074A3"/>
    <w:rsid w:val="00807714"/>
    <w:rsid w:val="00821B5D"/>
    <w:rsid w:val="00822AA8"/>
    <w:rsid w:val="00830683"/>
    <w:rsid w:val="008319DF"/>
    <w:rsid w:val="008539F8"/>
    <w:rsid w:val="008603EF"/>
    <w:rsid w:val="00872B58"/>
    <w:rsid w:val="00881CC5"/>
    <w:rsid w:val="00883152"/>
    <w:rsid w:val="008846E7"/>
    <w:rsid w:val="008A073F"/>
    <w:rsid w:val="008A2881"/>
    <w:rsid w:val="008A4B8E"/>
    <w:rsid w:val="008B1C2B"/>
    <w:rsid w:val="008B5DF8"/>
    <w:rsid w:val="008C2F1D"/>
    <w:rsid w:val="008D0430"/>
    <w:rsid w:val="008E4FA0"/>
    <w:rsid w:val="008E7E43"/>
    <w:rsid w:val="008F4DE9"/>
    <w:rsid w:val="008F69B2"/>
    <w:rsid w:val="0091223B"/>
    <w:rsid w:val="0091402A"/>
    <w:rsid w:val="00920A65"/>
    <w:rsid w:val="00921D28"/>
    <w:rsid w:val="00934DB9"/>
    <w:rsid w:val="009635A5"/>
    <w:rsid w:val="009732E6"/>
    <w:rsid w:val="00976089"/>
    <w:rsid w:val="00987BE2"/>
    <w:rsid w:val="009B0030"/>
    <w:rsid w:val="009B538C"/>
    <w:rsid w:val="009E2228"/>
    <w:rsid w:val="009E2637"/>
    <w:rsid w:val="009E4028"/>
    <w:rsid w:val="00A002C9"/>
    <w:rsid w:val="00A05681"/>
    <w:rsid w:val="00A05B54"/>
    <w:rsid w:val="00A075F5"/>
    <w:rsid w:val="00A21B2F"/>
    <w:rsid w:val="00A50841"/>
    <w:rsid w:val="00A53D9A"/>
    <w:rsid w:val="00A708C7"/>
    <w:rsid w:val="00A77C52"/>
    <w:rsid w:val="00AC4F46"/>
    <w:rsid w:val="00AD63EC"/>
    <w:rsid w:val="00AE1520"/>
    <w:rsid w:val="00AE688C"/>
    <w:rsid w:val="00B007BD"/>
    <w:rsid w:val="00B06968"/>
    <w:rsid w:val="00B257CA"/>
    <w:rsid w:val="00B3738F"/>
    <w:rsid w:val="00B44F71"/>
    <w:rsid w:val="00B53E4C"/>
    <w:rsid w:val="00B73E83"/>
    <w:rsid w:val="00B75E9A"/>
    <w:rsid w:val="00B80AE2"/>
    <w:rsid w:val="00BE1148"/>
    <w:rsid w:val="00BF6E5C"/>
    <w:rsid w:val="00C1133B"/>
    <w:rsid w:val="00C27BBC"/>
    <w:rsid w:val="00C304E9"/>
    <w:rsid w:val="00C46967"/>
    <w:rsid w:val="00C647E9"/>
    <w:rsid w:val="00C71D67"/>
    <w:rsid w:val="00C72866"/>
    <w:rsid w:val="00C80E8D"/>
    <w:rsid w:val="00C91BF3"/>
    <w:rsid w:val="00CB57C1"/>
    <w:rsid w:val="00CC34A7"/>
    <w:rsid w:val="00CD18AE"/>
    <w:rsid w:val="00CF30EA"/>
    <w:rsid w:val="00CF6C53"/>
    <w:rsid w:val="00D0160F"/>
    <w:rsid w:val="00D10E27"/>
    <w:rsid w:val="00D21B4C"/>
    <w:rsid w:val="00D25103"/>
    <w:rsid w:val="00D66DDB"/>
    <w:rsid w:val="00D74E4B"/>
    <w:rsid w:val="00D76A8B"/>
    <w:rsid w:val="00D823EE"/>
    <w:rsid w:val="00DA541F"/>
    <w:rsid w:val="00DA77A2"/>
    <w:rsid w:val="00DB1354"/>
    <w:rsid w:val="00DB7995"/>
    <w:rsid w:val="00DC23F4"/>
    <w:rsid w:val="00DE4C46"/>
    <w:rsid w:val="00DF1F02"/>
    <w:rsid w:val="00DF1F46"/>
    <w:rsid w:val="00E17AF3"/>
    <w:rsid w:val="00E56A1C"/>
    <w:rsid w:val="00E56ED2"/>
    <w:rsid w:val="00E71627"/>
    <w:rsid w:val="00E76A9A"/>
    <w:rsid w:val="00E849B7"/>
    <w:rsid w:val="00E8671A"/>
    <w:rsid w:val="00EA1DEF"/>
    <w:rsid w:val="00EB4C37"/>
    <w:rsid w:val="00EB6374"/>
    <w:rsid w:val="00EC678C"/>
    <w:rsid w:val="00ED3C42"/>
    <w:rsid w:val="00ED55C3"/>
    <w:rsid w:val="00EF356E"/>
    <w:rsid w:val="00F12074"/>
    <w:rsid w:val="00F30771"/>
    <w:rsid w:val="00F34769"/>
    <w:rsid w:val="00F5550A"/>
    <w:rsid w:val="00F6137B"/>
    <w:rsid w:val="00F71348"/>
    <w:rsid w:val="00F76876"/>
    <w:rsid w:val="00F7762F"/>
    <w:rsid w:val="00F92D7C"/>
    <w:rsid w:val="00FA09AC"/>
    <w:rsid w:val="00FA110D"/>
    <w:rsid w:val="00FA65D5"/>
    <w:rsid w:val="00FA794F"/>
    <w:rsid w:val="00FC747B"/>
    <w:rsid w:val="00FD2472"/>
    <w:rsid w:val="00FD3FB5"/>
    <w:rsid w:val="00FE151C"/>
    <w:rsid w:val="00FE18ED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3A06C"/>
  <w15:docId w15:val="{2DE46622-EB85-4173-8E30-1346AD4A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9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354"/>
  </w:style>
  <w:style w:type="paragraph" w:styleId="Footer">
    <w:name w:val="footer"/>
    <w:basedOn w:val="Normal"/>
    <w:link w:val="FooterChar"/>
    <w:uiPriority w:val="99"/>
    <w:unhideWhenUsed/>
    <w:rsid w:val="00DB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354"/>
  </w:style>
  <w:style w:type="character" w:customStyle="1" w:styleId="textlayer--absolute">
    <w:name w:val="textlayer--absolute"/>
    <w:basedOn w:val="DefaultParagraphFont"/>
    <w:rsid w:val="00920A65"/>
  </w:style>
  <w:style w:type="character" w:styleId="Hyperlink">
    <w:name w:val="Hyperlink"/>
    <w:basedOn w:val="DefaultParagraphFont"/>
    <w:uiPriority w:val="99"/>
    <w:unhideWhenUsed/>
    <w:rsid w:val="00354F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F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19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orhandley1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hand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h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onnor-handl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A4D8-0452-4218-B7FF-E062CF8C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</dc:creator>
  <cp:keywords/>
  <dc:description/>
  <cp:lastModifiedBy>Connor</cp:lastModifiedBy>
  <cp:revision>3</cp:revision>
  <cp:lastPrinted>2023-07-21T06:22:00Z</cp:lastPrinted>
  <dcterms:created xsi:type="dcterms:W3CDTF">2023-07-29T08:26:00Z</dcterms:created>
  <dcterms:modified xsi:type="dcterms:W3CDTF">2023-08-12T06:49:00Z</dcterms:modified>
</cp:coreProperties>
</file>